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8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_628_2005</w:t>
      </w:r>
    </w:p>
    <w:p>
      <w:r>
        <w:t>FR: GE_GERICHTE ATA/628/2005 du 20 septembre 2005</w:t>
      </w:r>
    </w:p>
    <w:p>
      <w:r>
        <w:t>IT: GE_GERICHTE ATA/628/2005 del 20 settembre 2005</w:t>
      </w:r>
    </w:p>
    <w:p>
      <w:pPr>
        <w:pStyle w:val="Heading2"/>
      </w:pPr>
      <w:r>
        <w:t>Volltext</w:t>
      </w:r>
    </w:p>
    <w:p>
      <w:r>
        <w:t>!" # $%&amp;'</w:t>
      </w:r>
    </w:p>
    <w:p>
      <w:r>
        <w:t>&amp;'%"()**********</w:t>
      </w:r>
    </w:p>
    <w:p>
      <w:r>
        <w:t>+,++ -- ++ + ,. -</w:t>
      </w:r>
    </w:p>
    <w:p>
      <w:r>
        <w:t>!"# "!$%&amp;"!''# + $(</w:t>
      </w:r>
    </w:p>
    <w:p>
      <w:r>
        <w:t>)**$'+*!''#,-*+.*-*/* 0* 1234 5*6*/)78*9(::::::::::+* 1+**1);+*,;*)) *) !? @+"&gt;, +/ )*) )*, $ .!''% ; -****(6*)* ).* 11 -* $' 6)-* !''&amp; 11 1*!AB*!''&amp;(8(9(::::::::::;)*1)-)&gt;*,C* )**++*)+;*( !(</w:t>
      </w:r>
    </w:p>
    <w:p>
      <w:r>
        <w:t>)$?B*!''#,+*+*7;1* DE-*,8(9(::::::::::=1)C;*** )**1)*)(;11F*)/+7)11*1) 4 /+11(;&gt;,*-* D76*/*C6*,7C*)*E( %(</w:t>
      </w:r>
    </w:p>
    <w:p>
      <w:r>
        <w:t>)/*2+-C)!&amp;B*!''#1*-* !1+.!''#,8(9(::::::::::6*1-*++) *., =1)*) $ 1+. !''#( ;* 1 1) 7 ;*, * -* )1) 1* 1) D1 )** .*- /+C*;*1-E(</w:t>
      </w:r>
    </w:p>
    <w:p>
      <w:r>
        <w:t>1-7*B***B+F+ ;*( &amp;(</w:t>
      </w:r>
    </w:p>
    <w:p>
      <w:r>
        <w:t>41))7 *,4 76*+*)** C)2C;7111*,8(9(::::::::::)*- C;-*))++*;*6*$.!''%(</w:t>
      </w:r>
    </w:p>
    <w:p>
      <w:r>
        <w:t>+- $(</w:t>
      </w:r>
    </w:p>
    <w:p>
      <w:r>
        <w:t>B) +1 * - B*** +1), -.0(#G *H/**B***!!-+.$A&amp;$</w:t>
      </w:r>
    </w:p>
    <w:p>
      <w:r>
        <w:t>!'#I(G%($*(*1)+***-$! 1+.$AJ# #$'5( !(</w:t>
      </w:r>
    </w:p>
    <w:p>
      <w:r>
        <w:t>;*$&amp;*)1+* ,1*1) +***-1F1)BC;7*C* 1)-;*)6*;.B;1)-</w:t>
      </w:r>
    </w:p>
    <w:p>
      <w:r>
        <w:t>%"# "!$%&amp;"!''# *(*1**)/667B***)6)1 1)+***-,1CC***/* 1)*21)B**(</w:t>
      </w:r>
    </w:p>
    <w:p>
      <w:r>
        <w:t>;12,)-)&gt;**1)) 11*&amp;B*!''&amp;(1=1)C;6*+* 1*,-*-*1-*(-)&gt;*K) )*.**8(9(::::::::::,+**)*6**++*)+ *1( 111*).*!AB*!''&amp;,* * * /+ C* ;-* ).* C 8( 9(:::::::::: )* .* ( L, 1* C;* )1 ;*)) 1+ 1 + +)**) ;*6*++*( %(</w:t>
      </w:r>
    </w:p>
    <w:p>
      <w:r>
        <w:t>$B-*!''#,-*1***-*1+* *)-*/0!''!,!?G?5(6*, *1** ** -, *2 ;11*C C;= *6*=*1*****2++*12) -*/,+)-;**+)/*1 *,6=1*)*);12(;*6)) ***2$!)+.$A#J04?&amp;$('$ 5 %$)+.!''&amp;C*;11*C( &amp;(</w:t>
      </w:r>
    </w:p>
    <w:p>
      <w:r>
        <w:t>&gt; * 1 */= +C 1** */= 6*= -* +=*+ 0( !? ( $ * 6)) ** *2 $A )+.$A#J 4?&amp;$('$I($G!! H*/***2#1+.$A?A 4 4?&amp;$(!$I M$'JG!5( #(</w:t>
      </w:r>
    </w:p>
    <w:p>
      <w:r>
        <w:t>*+** -*, CH ) * */***2,-,B*1,++*+* 7 C)*)+1+*( **C=, C* - 1* 7 1 -.+ -* = *,++=1**)-)&gt;*&gt;/+,** CH=**,**-**.**),*71* CB)1*/0(%!($5( G(</w:t>
      </w:r>
    </w:p>
    <w:p>
      <w:r>
        <w:t>9*),-*+=*+/))-)&gt;*1* J'@+"&gt;,C**,**-**.**) 6-.H*&amp;*)$H2/ ***2$%-+.$AG!0 4?&amp;$($$I M$!$$!?, $AA#GG&amp;5(4H*)#+F+*1**,*/=1- **CH-*+=*+, *)11*.*1 *+**/))-*(</w:t>
      </w:r>
    </w:p>
    <w:p>
      <w:r>
        <w:t>&amp;"# "!$%&amp;"!''#</w:t>
      </w:r>
    </w:p>
    <w:p>
      <w:r>
        <w:t>4B*1*.6))+*2H=2-*7 H=)*H*),***C*H1&gt;))1), )1+-*+=*+*)#7!#@+"&gt;* 1/-*)C*B*6**+1-*+H*$G*) !!2+1&gt;0 M$!%$'G,$AA??!#,*(!.,11(?!J ?!A )6(*(5(</w:t>
      </w:r>
    </w:p>
    <w:p>
      <w:r>
        <w:t>C)1+*!G!A@+"&gt;,6/-*) + **18(9(::::::::::))K) C;***7-*A!@+"&gt;*G'@+"&gt;,*)1+ -*+=*+*)!?@+"&gt;,12)*+/)*)(</w:t>
      </w:r>
    </w:p>
    <w:p>
      <w:r>
        <w:t>-;*$G*)!1+*2&gt; 2,BC; %$ )+. !''&amp;, 1+* * 1 F *) +1+** )*) 6*( + 1* B*6*) C71**1( ?(</w:t>
      </w:r>
    </w:p>
    <w:p>
      <w:r>
        <w:t>4;/*C*),*66*C;))F)7;* +**++)/;+*( J(</w:t>
      </w:r>
    </w:p>
    <w:p>
      <w:r>
        <w:t>*2++6),*FB)(</w:t>
      </w:r>
    </w:p>
    <w:p>
      <w:r>
        <w:t>4,C*+.,+)=6*1)F)7 9M%''( 11**;*J?*)1+* ( NNNNN /+-</w:t>
      </w:r>
    </w:p>
    <w:p>
      <w:r>
        <w:t>+</w:t>
      </w:r>
    </w:p>
    <w:p>
      <w:r>
        <w:t>0123&amp;" 4 ) -. *B) $G B* !''# 1 8* 9(:::::::::: )**-*+.*-*/*$'+*!''#* *1+**1);+*I 23&amp;'4 BI +7&gt;/)++9M%''( I * C, 6+)+ = * A? *- * 6)) H/** B***,1)F1F1),1-**+***6,</w:t>
      </w:r>
    </w:p>
    <w:p>
      <w:r>
        <w:t>#"# "!$%&amp;"!''# B 2 *6**, 1 - *. 6))I +)+* ***C*,+*6+ 2,&gt;)*,B/( +*.+***63 /66*2 B*3</w:t>
      </w:r>
    </w:p>
    <w:p>
      <w:r>
        <w:t>(* 4*/*</w:t>
      </w:r>
    </w:p>
    <w:p>
      <w:r>
        <w:t>-* 1)*3</w:t>
      </w:r>
    </w:p>
    <w:p>
      <w:r>
        <w:t>(-&lt;</w:t>
      </w:r>
    </w:p>
    <w:p>
      <w:r>
        <w:t>1*6+F))++*C)=1*(</w:t>
      </w:r>
    </w:p>
    <w:p>
      <w:r>
        <w:t>2-,</w:t>
      </w:r>
    </w:p>
    <w:p>
      <w:r>
        <w:t>/66*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